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E2" w:rsidRPr="00A95AE2" w:rsidRDefault="00A95AE2" w:rsidP="00A95AE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5BF3" w:rsidRPr="00CF5BF3" w:rsidRDefault="00CF5BF3" w:rsidP="00CF5BF3">
      <w:pPr>
        <w:pStyle w:val="Prrafodelista"/>
        <w:numPr>
          <w:ilvl w:val="0"/>
          <w:numId w:val="34"/>
        </w:numPr>
        <w:shd w:val="clear" w:color="auto" w:fill="FFFFFF"/>
        <w:tabs>
          <w:tab w:val="num" w:pos="360"/>
        </w:tabs>
        <w:ind w:right="-520"/>
        <w:rPr>
          <w:b/>
          <w:bCs/>
        </w:rPr>
      </w:pPr>
      <w:r w:rsidRPr="00CF5BF3">
        <w:rPr>
          <w:rFonts w:ascii="Arial" w:hAnsi="Arial" w:cs="Arial"/>
          <w:b/>
          <w:bCs/>
        </w:rPr>
        <w:t>LISTA DE CHEQUEO LEY</w:t>
      </w:r>
      <w:r w:rsidRPr="00CF5BF3">
        <w:rPr>
          <w:rStyle w:val="Textoennegrita"/>
          <w:rFonts w:ascii="Arial" w:hAnsi="Arial" w:cs="Arial"/>
          <w:color w:val="000000"/>
        </w:rPr>
        <w:t xml:space="preserve"> 1266 de 2008 - USUARIO</w:t>
      </w:r>
    </w:p>
    <w:p w:rsidR="00CF5BF3" w:rsidRDefault="00CF5BF3" w:rsidP="00CF5BF3">
      <w:pPr>
        <w:ind w:left="-540" w:right="-520"/>
        <w:rPr>
          <w:rFonts w:ascii="Arial" w:hAnsi="Arial" w:cs="Arial"/>
          <w:b/>
          <w:bCs/>
          <w:sz w:val="22"/>
          <w:szCs w:val="22"/>
        </w:rPr>
      </w:pPr>
    </w:p>
    <w:p w:rsidR="00CF5BF3" w:rsidRPr="00F23945" w:rsidRDefault="00CF5BF3" w:rsidP="00CF5BF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 Narrow" w:hAnsi="Arial Narrow" w:cs="Arial Narrow"/>
          <w:lang w:val="es-CO" w:eastAsia="en-US"/>
        </w:rPr>
      </w:pPr>
    </w:p>
    <w:p w:rsidR="00CF5BF3" w:rsidRDefault="00CF5BF3" w:rsidP="00CF5BF3">
      <w:pPr>
        <w:ind w:left="567" w:right="618"/>
        <w:rPr>
          <w:rFonts w:ascii="Arial" w:hAnsi="Arial" w:cs="Arial"/>
          <w:sz w:val="22"/>
          <w:szCs w:val="22"/>
          <w:lang w:val="es-ES" w:eastAsia="es-ES"/>
        </w:rPr>
      </w:pPr>
      <w:r w:rsidRPr="00F23945">
        <w:rPr>
          <w:rStyle w:val="Textoennegrita"/>
          <w:rFonts w:ascii="Arial" w:hAnsi="Arial" w:cs="Arial"/>
          <w:color w:val="000000"/>
          <w:sz w:val="22"/>
          <w:szCs w:val="22"/>
        </w:rPr>
        <w:t>“Artículo 9. DEBERES DE LOS USUARIOS.</w:t>
      </w:r>
      <w:r w:rsidRPr="00F23945">
        <w:rPr>
          <w:rFonts w:ascii="Arial" w:hAnsi="Arial" w:cs="Arial"/>
          <w:sz w:val="22"/>
          <w:szCs w:val="22"/>
          <w:lang w:val="es-ES" w:eastAsia="es-ES"/>
        </w:rPr>
        <w:t>Sin perjuicio del cumplimiento de las disposiciones contenidas en la presente ley y demás que rijan su actividad, los usuarios de la información deberán:</w:t>
      </w:r>
    </w:p>
    <w:p w:rsidR="00CF5BF3" w:rsidRPr="00F23945" w:rsidRDefault="00CF5BF3" w:rsidP="00CF5BF3">
      <w:pPr>
        <w:ind w:left="567" w:right="618"/>
        <w:rPr>
          <w:rFonts w:ascii="Arial" w:hAnsi="Arial" w:cs="Arial"/>
          <w:sz w:val="22"/>
          <w:szCs w:val="22"/>
          <w:lang w:val="es-ES" w:eastAsia="es-ES"/>
        </w:rPr>
      </w:pPr>
    </w:p>
    <w:p w:rsidR="00CF5BF3" w:rsidRPr="00F23945" w:rsidRDefault="00CF5BF3" w:rsidP="00CF5BF3">
      <w:pPr>
        <w:ind w:left="567" w:right="618" w:hanging="284"/>
        <w:rPr>
          <w:rFonts w:ascii="Arial" w:hAnsi="Arial" w:cs="Arial"/>
          <w:sz w:val="22"/>
          <w:szCs w:val="22"/>
          <w:lang w:val="es-ES" w:eastAsia="es-ES"/>
        </w:rPr>
      </w:pPr>
      <w:r w:rsidRPr="00F23945">
        <w:rPr>
          <w:rFonts w:ascii="Arial" w:hAnsi="Arial" w:cs="Arial"/>
          <w:sz w:val="22"/>
          <w:szCs w:val="22"/>
          <w:lang w:val="es-ES" w:eastAsia="es-ES"/>
        </w:rPr>
        <w:t>1.</w:t>
      </w:r>
      <w:r w:rsidRPr="00F23945">
        <w:rPr>
          <w:rFonts w:ascii="Arial" w:hAnsi="Arial" w:cs="Arial"/>
          <w:sz w:val="22"/>
          <w:szCs w:val="22"/>
          <w:lang w:val="es-ES" w:eastAsia="es-ES"/>
        </w:rPr>
        <w:tab/>
        <w:t>Guardar reserva sobre la información que les sea suministrada por los operadores de los bancos de datos, por las fuentes o los titulares de la información y utilizar la información únicamente para los fines para los que le fue entregada, en los términos de la presente ley.</w:t>
      </w:r>
    </w:p>
    <w:p w:rsidR="00CF5BF3" w:rsidRPr="00F23945" w:rsidRDefault="00CF5BF3" w:rsidP="00CF5BF3">
      <w:pPr>
        <w:ind w:left="567" w:right="618" w:hanging="284"/>
        <w:rPr>
          <w:rFonts w:ascii="Arial" w:hAnsi="Arial" w:cs="Arial"/>
          <w:sz w:val="22"/>
          <w:szCs w:val="22"/>
          <w:lang w:val="es-ES" w:eastAsia="es-ES"/>
        </w:rPr>
      </w:pPr>
      <w:r w:rsidRPr="00F23945">
        <w:rPr>
          <w:rFonts w:ascii="Arial" w:hAnsi="Arial" w:cs="Arial"/>
          <w:sz w:val="22"/>
          <w:szCs w:val="22"/>
          <w:lang w:val="es-ES" w:eastAsia="es-ES"/>
        </w:rPr>
        <w:t>2.</w:t>
      </w:r>
      <w:r w:rsidRPr="00F23945">
        <w:rPr>
          <w:rFonts w:ascii="Arial" w:hAnsi="Arial" w:cs="Arial"/>
          <w:sz w:val="22"/>
          <w:szCs w:val="22"/>
          <w:lang w:val="es-ES" w:eastAsia="es-ES"/>
        </w:rPr>
        <w:tab/>
        <w:t>Informar a los titulares, a su solicitud, sobre la utilización que le está dando a la información.</w:t>
      </w:r>
    </w:p>
    <w:p w:rsidR="00CF5BF3" w:rsidRPr="00F23945" w:rsidRDefault="00CF5BF3" w:rsidP="00CF5BF3">
      <w:pPr>
        <w:ind w:left="567" w:right="618" w:hanging="284"/>
        <w:rPr>
          <w:rFonts w:ascii="Arial" w:hAnsi="Arial" w:cs="Arial"/>
          <w:sz w:val="22"/>
          <w:szCs w:val="22"/>
          <w:lang w:val="es-ES" w:eastAsia="es-ES"/>
        </w:rPr>
      </w:pPr>
      <w:r w:rsidRPr="00F23945">
        <w:rPr>
          <w:rFonts w:ascii="Arial" w:hAnsi="Arial" w:cs="Arial"/>
          <w:sz w:val="22"/>
          <w:szCs w:val="22"/>
          <w:lang w:val="es-ES" w:eastAsia="es-ES"/>
        </w:rPr>
        <w:t>3.</w:t>
      </w:r>
      <w:r w:rsidRPr="00F23945">
        <w:rPr>
          <w:rFonts w:ascii="Arial" w:hAnsi="Arial" w:cs="Arial"/>
          <w:sz w:val="22"/>
          <w:szCs w:val="22"/>
          <w:lang w:val="es-ES" w:eastAsia="es-ES"/>
        </w:rPr>
        <w:tab/>
        <w:t>Conservar con las debidas seguridades la información recibida para impedir su deterioro, pérdida, alteración, uso no autorizado o fraudulento.</w:t>
      </w:r>
    </w:p>
    <w:p w:rsidR="00CF5BF3" w:rsidRPr="00F23945" w:rsidRDefault="00CF5BF3" w:rsidP="00CF5BF3">
      <w:pPr>
        <w:ind w:left="567" w:right="618" w:hanging="284"/>
        <w:rPr>
          <w:rFonts w:ascii="Arial" w:hAnsi="Arial" w:cs="Arial"/>
          <w:sz w:val="22"/>
          <w:szCs w:val="22"/>
          <w:lang w:val="es-ES" w:eastAsia="es-ES"/>
        </w:rPr>
      </w:pPr>
      <w:r w:rsidRPr="00F23945">
        <w:rPr>
          <w:rFonts w:ascii="Arial" w:hAnsi="Arial" w:cs="Arial"/>
          <w:sz w:val="22"/>
          <w:szCs w:val="22"/>
          <w:lang w:val="es-ES" w:eastAsia="es-ES"/>
        </w:rPr>
        <w:t>4.</w:t>
      </w:r>
      <w:r w:rsidRPr="00F23945">
        <w:rPr>
          <w:rFonts w:ascii="Arial" w:hAnsi="Arial" w:cs="Arial"/>
          <w:sz w:val="22"/>
          <w:szCs w:val="22"/>
          <w:lang w:val="es-ES" w:eastAsia="es-ES"/>
        </w:rPr>
        <w:tab/>
        <w:t>Cumplir con las instrucciones que imparta la autoridad de control, en relación con el cumplimiento de la presente ley.</w:t>
      </w:r>
    </w:p>
    <w:p w:rsidR="00CF5BF3" w:rsidRPr="00F23945" w:rsidRDefault="00CF5BF3" w:rsidP="00CF5BF3">
      <w:pPr>
        <w:ind w:left="567" w:right="618" w:hanging="284"/>
        <w:rPr>
          <w:rFonts w:ascii="Arial" w:hAnsi="Arial" w:cs="Arial"/>
          <w:sz w:val="22"/>
          <w:szCs w:val="22"/>
          <w:lang w:val="es-ES" w:eastAsia="es-ES"/>
        </w:rPr>
      </w:pPr>
      <w:r w:rsidRPr="00F23945">
        <w:rPr>
          <w:rFonts w:ascii="Arial" w:hAnsi="Arial" w:cs="Arial"/>
          <w:sz w:val="22"/>
          <w:szCs w:val="22"/>
          <w:lang w:val="es-ES" w:eastAsia="es-ES"/>
        </w:rPr>
        <w:t>5.</w:t>
      </w:r>
      <w:r w:rsidRPr="00F23945">
        <w:rPr>
          <w:rFonts w:ascii="Arial" w:hAnsi="Arial" w:cs="Arial"/>
          <w:sz w:val="22"/>
          <w:szCs w:val="22"/>
          <w:lang w:val="es-ES" w:eastAsia="es-ES"/>
        </w:rPr>
        <w:tab/>
        <w:t>Los demás que se deriven de la Constitución o de la presente ley.”</w:t>
      </w:r>
    </w:p>
    <w:p w:rsidR="00CF5BF3" w:rsidRDefault="00CF5BF3" w:rsidP="00CF5BF3">
      <w:pPr>
        <w:ind w:left="-180" w:right="-520"/>
        <w:rPr>
          <w:rFonts w:ascii="Arial" w:hAnsi="Arial" w:cs="Arial"/>
          <w:b/>
          <w:bCs/>
        </w:rPr>
      </w:pPr>
    </w:p>
    <w:p w:rsidR="00CF5BF3" w:rsidRPr="00153B38" w:rsidRDefault="00CF5BF3" w:rsidP="00CF5BF3">
      <w:pPr>
        <w:ind w:left="-180"/>
        <w:rPr>
          <w:rFonts w:ascii="Arial" w:hAnsi="Arial" w:cs="Arial"/>
        </w:rPr>
      </w:pPr>
    </w:p>
    <w:p w:rsidR="00CF5BF3" w:rsidRPr="00FE1E2C" w:rsidRDefault="00CF5BF3" w:rsidP="00CF5BF3">
      <w:pPr>
        <w:ind w:left="-426"/>
        <w:jc w:val="center"/>
        <w:rPr>
          <w:rFonts w:ascii="Arial" w:hAnsi="Arial" w:cs="Arial"/>
          <w:b/>
        </w:rPr>
      </w:pPr>
      <w:r w:rsidRPr="00FE1E2C">
        <w:rPr>
          <w:rFonts w:ascii="Arial" w:hAnsi="Arial" w:cs="Arial"/>
          <w:b/>
        </w:rPr>
        <w:t xml:space="preserve">LISTADO DE CHEQUEO PARA </w:t>
      </w:r>
      <w:r w:rsidRPr="00FE1E2C">
        <w:rPr>
          <w:rFonts w:ascii="Arial" w:hAnsi="Arial" w:cs="Arial"/>
          <w:b/>
          <w:bCs/>
          <w:szCs w:val="28"/>
        </w:rPr>
        <w:t>A USUARIOS</w:t>
      </w:r>
      <w:r>
        <w:rPr>
          <w:rFonts w:ascii="Arial" w:hAnsi="Arial" w:cs="Arial"/>
          <w:b/>
          <w:bCs/>
          <w:szCs w:val="28"/>
        </w:rPr>
        <w:t xml:space="preserve"> </w:t>
      </w:r>
      <w:r w:rsidRPr="00FE1E2C">
        <w:rPr>
          <w:rFonts w:ascii="Arial" w:hAnsi="Arial" w:cs="Arial"/>
          <w:b/>
        </w:rPr>
        <w:t>DE INFORMACIÓN.</w:t>
      </w:r>
    </w:p>
    <w:p w:rsidR="00CF5BF3" w:rsidRDefault="00CF5BF3" w:rsidP="00CF5BF3">
      <w:pPr>
        <w:jc w:val="center"/>
        <w:rPr>
          <w:rFonts w:ascii="Arial" w:hAnsi="Arial" w:cs="Arial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992"/>
        <w:gridCol w:w="992"/>
        <w:gridCol w:w="3403"/>
      </w:tblGrid>
      <w:tr w:rsidR="00CF5BF3" w:rsidRPr="009A5CF3" w:rsidTr="000D6422">
        <w:trPr>
          <w:tblHeader/>
        </w:trPr>
        <w:tc>
          <w:tcPr>
            <w:tcW w:w="675" w:type="dxa"/>
            <w:vMerge w:val="restart"/>
          </w:tcPr>
          <w:p w:rsidR="00CF5BF3" w:rsidRPr="009A5CF3" w:rsidRDefault="00CF5BF3" w:rsidP="000D6422">
            <w:pPr>
              <w:rPr>
                <w:rFonts w:ascii="Arial" w:hAnsi="Arial" w:cs="Arial"/>
                <w:b/>
                <w:bCs/>
              </w:rPr>
            </w:pPr>
            <w:r w:rsidRPr="009A5CF3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69" w:type="dxa"/>
            <w:vMerge w:val="restart"/>
          </w:tcPr>
          <w:p w:rsidR="00CF5BF3" w:rsidRPr="006B1C8A" w:rsidRDefault="00CF5BF3" w:rsidP="000D6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C8A">
              <w:rPr>
                <w:rFonts w:ascii="Arial" w:hAnsi="Arial" w:cs="Arial"/>
                <w:b/>
                <w:bCs/>
                <w:sz w:val="22"/>
                <w:szCs w:val="22"/>
              </w:rPr>
              <w:t>CONCEPTO Y/O OBLIGACIÓN</w:t>
            </w:r>
          </w:p>
        </w:tc>
        <w:tc>
          <w:tcPr>
            <w:tcW w:w="1984" w:type="dxa"/>
            <w:gridSpan w:val="2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IFIC</w:t>
            </w:r>
            <w:r w:rsidRPr="009A5CF3">
              <w:rPr>
                <w:rFonts w:ascii="Arial" w:hAnsi="Arial" w:cs="Arial"/>
                <w:b/>
                <w:bCs/>
                <w:sz w:val="22"/>
                <w:szCs w:val="22"/>
              </w:rPr>
              <w:t>ADO</w:t>
            </w:r>
          </w:p>
        </w:tc>
        <w:tc>
          <w:tcPr>
            <w:tcW w:w="3403" w:type="dxa"/>
            <w:vMerge w:val="restart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LLAZGOS/ OBSERVACIONES</w:t>
            </w:r>
          </w:p>
        </w:tc>
      </w:tr>
      <w:tr w:rsidR="00CF5BF3" w:rsidRPr="009A5CF3" w:rsidTr="000D6422">
        <w:trPr>
          <w:tblHeader/>
        </w:trPr>
        <w:tc>
          <w:tcPr>
            <w:tcW w:w="675" w:type="dxa"/>
            <w:vMerge/>
          </w:tcPr>
          <w:p w:rsidR="00CF5BF3" w:rsidRPr="009A5CF3" w:rsidRDefault="00CF5BF3" w:rsidP="000D6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</w:tcPr>
          <w:p w:rsidR="00CF5BF3" w:rsidRPr="006B1C8A" w:rsidRDefault="00CF5BF3" w:rsidP="000D6422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CF3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  <w:b/>
                <w:bCs/>
              </w:rPr>
            </w:pPr>
            <w:r w:rsidRPr="009A5CF3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403" w:type="dxa"/>
            <w:vMerge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rPr>
                <w:rFonts w:ascii="Arial" w:hAnsi="Arial" w:cs="Arial"/>
              </w:rPr>
            </w:pPr>
            <w:r w:rsidRPr="00F23945">
              <w:rPr>
                <w:rFonts w:ascii="Arial" w:hAnsi="Arial" w:cs="Arial"/>
                <w:sz w:val="22"/>
                <w:szCs w:val="22"/>
              </w:rPr>
              <w:t>Guarda reserva de la información que le suministran los operadores, fuentes o titulares y, para qué fines la utiliza.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8172A0" w:rsidRDefault="00CF5BF3" w:rsidP="000D6422">
            <w:pPr>
              <w:rPr>
                <w:rFonts w:ascii="Arial" w:hAnsi="Arial" w:cs="Arial"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Posee mecanismos que garanticen la reserva de la información (Verificar políticas de autorización y asignación de claves de acceso a la información).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8172A0" w:rsidRDefault="00CF5BF3" w:rsidP="000D6422">
            <w:pPr>
              <w:rPr>
                <w:rFonts w:ascii="Arial" w:hAnsi="Arial" w:cs="Arial"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Existe control y auditoría de consulta de la información.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8172A0" w:rsidRDefault="00CF5BF3" w:rsidP="000D6422">
            <w:pPr>
              <w:rPr>
                <w:rFonts w:ascii="Arial" w:hAnsi="Arial" w:cs="Arial"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Existen soportes sobre las consultas realizadas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8172A0" w:rsidRDefault="00CF5BF3" w:rsidP="000D6422">
            <w:pPr>
              <w:rPr>
                <w:rFonts w:ascii="Arial" w:hAnsi="Arial" w:cs="Arial"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ción de la utilización dada a los datos recibidos, en los casos en qu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s titulares así </w:t>
            </w: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se lo requieran.</w:t>
            </w:r>
          </w:p>
          <w:p w:rsidR="00CF5BF3" w:rsidRPr="00F23945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Default="00CF5BF3" w:rsidP="000D6422">
            <w:pPr>
              <w:jc w:val="center"/>
              <w:rPr>
                <w:rFonts w:ascii="Arial" w:hAnsi="Arial" w:cs="Arial"/>
              </w:rPr>
            </w:pPr>
          </w:p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8172A0" w:rsidRDefault="00CF5BF3" w:rsidP="000D6422">
            <w:pPr>
              <w:rPr>
                <w:rFonts w:ascii="Arial" w:hAnsi="Arial" w:cs="Arial"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Existen mecanismos de seguridad adoptados para conservar la información e impedir su deterioro, perdida, alteración, uso no autorizado o fraudulento.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Pr="00F4337A" w:rsidRDefault="00CF5BF3" w:rsidP="000D6422">
            <w:pPr>
              <w:rPr>
                <w:rFonts w:ascii="Arial" w:hAnsi="Arial" w:cs="Arial"/>
              </w:rPr>
            </w:pPr>
          </w:p>
        </w:tc>
      </w:tr>
      <w:tr w:rsidR="00CF5BF3" w:rsidRPr="009A5CF3" w:rsidTr="000D6422"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Solicitar informe sobre ubicación de la base de datos: verificar seguridad de la misma: Si existe un contrato de Hosting, verificar condiciones contractuales de seguridad.</w:t>
            </w:r>
          </w:p>
          <w:p w:rsidR="00CF5BF3" w:rsidRPr="00F23945" w:rsidRDefault="00CF5BF3" w:rsidP="000D6422">
            <w:pPr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Políticas de copias de respaldo.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0748D1" w:rsidRDefault="00CF5BF3" w:rsidP="000D6422">
            <w:pPr>
              <w:jc w:val="left"/>
              <w:rPr>
                <w:rFonts w:ascii="Arial" w:hAnsi="Arial" w:cs="Arial"/>
              </w:rPr>
            </w:pPr>
          </w:p>
        </w:tc>
      </w:tr>
      <w:tr w:rsidR="00CF5BF3" w:rsidRPr="009A5CF3" w:rsidTr="000D6422">
        <w:trPr>
          <w:trHeight w:val="1535"/>
        </w:trPr>
        <w:tc>
          <w:tcPr>
            <w:tcW w:w="675" w:type="dxa"/>
          </w:tcPr>
          <w:p w:rsidR="00CF5BF3" w:rsidRPr="000D5224" w:rsidRDefault="00CF5BF3" w:rsidP="00CF5BF3">
            <w:pPr>
              <w:pStyle w:val="Prrafodelista"/>
              <w:numPr>
                <w:ilvl w:val="0"/>
                <w:numId w:val="33"/>
              </w:numPr>
              <w:tabs>
                <w:tab w:val="left" w:pos="492"/>
              </w:tabs>
              <w:spacing w:line="276" w:lineRule="auto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69" w:type="dxa"/>
          </w:tcPr>
          <w:p w:rsidR="00CF5BF3" w:rsidRPr="00F23945" w:rsidRDefault="00CF5BF3" w:rsidP="000D6422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F23945">
              <w:rPr>
                <w:rFonts w:ascii="Arial" w:hAnsi="Arial" w:cs="Arial"/>
                <w:color w:val="000000" w:themeColor="text1"/>
                <w:sz w:val="22"/>
                <w:szCs w:val="22"/>
              </w:rPr>
              <w:t>Existen acuerdos de confidencialidad con las personas que tienen acceso a la información, en los cuales se garantice la confidencialidad, aún después de finalizar la relación con las actividades de administración de la información.</w:t>
            </w: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BF3" w:rsidRPr="009A5CF3" w:rsidRDefault="00CF5BF3" w:rsidP="000D64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CF5BF3" w:rsidRPr="00473E9B" w:rsidRDefault="00CF5BF3" w:rsidP="000D6422">
            <w:pPr>
              <w:jc w:val="left"/>
              <w:rPr>
                <w:rFonts w:ascii="Arial" w:hAnsi="Arial" w:cs="Arial"/>
              </w:rPr>
            </w:pPr>
          </w:p>
        </w:tc>
      </w:tr>
    </w:tbl>
    <w:p w:rsidR="00CF5BF3" w:rsidRPr="006B1C8A" w:rsidRDefault="00CF5BF3" w:rsidP="00CF5BF3">
      <w:pPr>
        <w:ind w:right="-520"/>
        <w:rPr>
          <w:rFonts w:ascii="Arial" w:hAnsi="Arial" w:cs="Arial"/>
        </w:rPr>
      </w:pPr>
    </w:p>
    <w:p w:rsidR="00CF5BF3" w:rsidRPr="00AD58AC" w:rsidRDefault="00CF5BF3" w:rsidP="00CF5BF3">
      <w:pPr>
        <w:numPr>
          <w:ilvl w:val="0"/>
          <w:numId w:val="30"/>
        </w:numPr>
        <w:tabs>
          <w:tab w:val="clear" w:pos="2160"/>
          <w:tab w:val="num" w:pos="180"/>
          <w:tab w:val="num" w:pos="360"/>
        </w:tabs>
        <w:ind w:left="0" w:right="-520" w:firstLine="0"/>
        <w:rPr>
          <w:rFonts w:ascii="Arial" w:hAnsi="Arial" w:cs="Arial"/>
        </w:rPr>
      </w:pPr>
      <w:r w:rsidRPr="00AD58AC">
        <w:rPr>
          <w:rFonts w:ascii="Arial" w:hAnsi="Arial" w:cs="Arial"/>
          <w:b/>
          <w:bCs/>
        </w:rPr>
        <w:t>OBSERVACIONES</w:t>
      </w:r>
    </w:p>
    <w:p w:rsidR="00CF5BF3" w:rsidRPr="00AD58AC" w:rsidRDefault="00CF5BF3" w:rsidP="00CF5BF3">
      <w:pPr>
        <w:ind w:left="-180" w:right="-520"/>
        <w:rPr>
          <w:rFonts w:ascii="Arial" w:hAnsi="Arial" w:cs="Arial"/>
        </w:rPr>
      </w:pPr>
    </w:p>
    <w:tbl>
      <w:tblPr>
        <w:tblStyle w:val="Tablaconcuadrcula"/>
        <w:tblW w:w="10099" w:type="dxa"/>
        <w:tblInd w:w="-68" w:type="dxa"/>
        <w:tblLook w:val="01E0" w:firstRow="1" w:lastRow="1" w:firstColumn="1" w:lastColumn="1" w:noHBand="0" w:noVBand="0"/>
      </w:tblPr>
      <w:tblGrid>
        <w:gridCol w:w="10099"/>
      </w:tblGrid>
      <w:tr w:rsidR="00CF5BF3" w:rsidTr="000D6422">
        <w:tc>
          <w:tcPr>
            <w:tcW w:w="10099" w:type="dxa"/>
          </w:tcPr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  <w:p w:rsidR="00CF5BF3" w:rsidRDefault="00CF5BF3" w:rsidP="000D6422">
            <w:pPr>
              <w:rPr>
                <w:rFonts w:ascii="Arial" w:hAnsi="Arial" w:cs="Arial"/>
              </w:rPr>
            </w:pPr>
          </w:p>
        </w:tc>
      </w:tr>
    </w:tbl>
    <w:p w:rsidR="00CF5BF3" w:rsidRDefault="00CF5BF3" w:rsidP="00CF5BF3">
      <w:pPr>
        <w:ind w:left="-180"/>
        <w:rPr>
          <w:rFonts w:ascii="Arial" w:hAnsi="Arial" w:cs="Arial"/>
        </w:rPr>
      </w:pPr>
    </w:p>
    <w:p w:rsidR="00CF5BF3" w:rsidRDefault="00CF5BF3" w:rsidP="00CF5BF3">
      <w:pPr>
        <w:ind w:left="-180"/>
        <w:rPr>
          <w:rFonts w:ascii="Arial" w:hAnsi="Arial" w:cs="Arial"/>
        </w:rPr>
      </w:pPr>
    </w:p>
    <w:p w:rsidR="00CF5BF3" w:rsidRDefault="00CF5BF3" w:rsidP="00CF5BF3">
      <w:pPr>
        <w:ind w:left="-180"/>
        <w:rPr>
          <w:rFonts w:ascii="Arial" w:hAnsi="Arial" w:cs="Arial"/>
        </w:rPr>
      </w:pPr>
    </w:p>
    <w:p w:rsidR="00CF5BF3" w:rsidRDefault="00CF5BF3" w:rsidP="00CF5BF3">
      <w:pPr>
        <w:ind w:left="-180"/>
        <w:rPr>
          <w:rFonts w:ascii="Arial" w:hAnsi="Arial" w:cs="Arial"/>
        </w:rPr>
      </w:pPr>
    </w:p>
    <w:p w:rsidR="00CF5BF3" w:rsidRDefault="00CF5BF3" w:rsidP="00CF5BF3">
      <w:pPr>
        <w:ind w:left="-180"/>
        <w:rPr>
          <w:rFonts w:ascii="Arial" w:hAnsi="Arial" w:cs="Arial"/>
        </w:rPr>
      </w:pPr>
    </w:p>
    <w:p w:rsidR="00CF5BF3" w:rsidRDefault="00CF5BF3" w:rsidP="00CF5BF3">
      <w:pPr>
        <w:ind w:left="-180"/>
        <w:rPr>
          <w:rFonts w:ascii="Arial" w:hAnsi="Arial" w:cs="Arial"/>
        </w:rPr>
      </w:pPr>
    </w:p>
    <w:p w:rsidR="00CF5BF3" w:rsidRPr="003B6A32" w:rsidRDefault="00CF5BF3" w:rsidP="00CF5BF3">
      <w:pPr>
        <w:pStyle w:val="Prrafodelista"/>
        <w:numPr>
          <w:ilvl w:val="0"/>
          <w:numId w:val="30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Arial" w:hAnsi="Arial" w:cs="Arial"/>
          <w:lang w:val="pt-BR"/>
        </w:rPr>
      </w:pPr>
      <w:r w:rsidRPr="008F4668">
        <w:rPr>
          <w:rFonts w:ascii="Arial" w:hAnsi="Arial" w:cs="Arial"/>
          <w:b/>
          <w:bCs/>
          <w:lang w:val="pt-BR"/>
        </w:rPr>
        <w:lastRenderedPageBreak/>
        <w:t>DOCUMENTOS</w:t>
      </w:r>
      <w:r>
        <w:rPr>
          <w:rFonts w:ascii="Arial" w:hAnsi="Arial" w:cs="Arial"/>
          <w:b/>
          <w:bCs/>
          <w:lang w:val="pt-BR"/>
        </w:rPr>
        <w:t>/ PRUEBAS</w:t>
      </w:r>
      <w:r w:rsidRPr="008F4668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  <w:lang w:val="pt-BR"/>
        </w:rPr>
        <w:t xml:space="preserve">QUE SE </w:t>
      </w:r>
      <w:r w:rsidRPr="008F4668">
        <w:rPr>
          <w:rFonts w:ascii="Arial" w:hAnsi="Arial" w:cs="Arial"/>
          <w:b/>
          <w:bCs/>
          <w:lang w:val="pt-BR"/>
        </w:rPr>
        <w:t>SOLICITA</w:t>
      </w:r>
      <w:r>
        <w:rPr>
          <w:rFonts w:ascii="Arial" w:hAnsi="Arial" w:cs="Arial"/>
          <w:b/>
          <w:bCs/>
          <w:lang w:val="pt-BR"/>
        </w:rPr>
        <w:t>N</w:t>
      </w:r>
      <w:r w:rsidRPr="008F4668">
        <w:rPr>
          <w:rFonts w:ascii="Arial" w:hAnsi="Arial" w:cs="Arial"/>
          <w:b/>
          <w:bCs/>
          <w:lang w:val="pt-BR"/>
        </w:rPr>
        <w:t>:</w:t>
      </w:r>
    </w:p>
    <w:p w:rsidR="00CF5BF3" w:rsidRPr="008F4668" w:rsidRDefault="00CF5BF3" w:rsidP="00CF5BF3">
      <w:pPr>
        <w:pStyle w:val="Prrafodelista"/>
        <w:ind w:left="360"/>
        <w:rPr>
          <w:rFonts w:ascii="Arial" w:hAnsi="Arial" w:cs="Arial"/>
          <w:lang w:val="pt-BR"/>
        </w:rPr>
      </w:pPr>
    </w:p>
    <w:tbl>
      <w:tblPr>
        <w:tblStyle w:val="Tablaconcuadrcula"/>
        <w:tblW w:w="10115" w:type="dxa"/>
        <w:tblInd w:w="-68" w:type="dxa"/>
        <w:tblLayout w:type="fixed"/>
        <w:tblLook w:val="01E0" w:firstRow="1" w:lastRow="1" w:firstColumn="1" w:lastColumn="1" w:noHBand="0" w:noVBand="0"/>
      </w:tblPr>
      <w:tblGrid>
        <w:gridCol w:w="540"/>
        <w:gridCol w:w="6411"/>
        <w:gridCol w:w="1554"/>
        <w:gridCol w:w="1610"/>
      </w:tblGrid>
      <w:tr w:rsidR="00CF5BF3" w:rsidRPr="006C1CDA" w:rsidTr="000D6422">
        <w:trPr>
          <w:tblHeader/>
        </w:trPr>
        <w:tc>
          <w:tcPr>
            <w:tcW w:w="540" w:type="dxa"/>
            <w:vAlign w:val="center"/>
          </w:tcPr>
          <w:p w:rsidR="00CF5BF3" w:rsidRPr="006C1CDA" w:rsidRDefault="00CF5BF3" w:rsidP="000D642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C1CDA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6411" w:type="dxa"/>
            <w:vAlign w:val="center"/>
          </w:tcPr>
          <w:p w:rsidR="00CF5BF3" w:rsidRPr="006C1CDA" w:rsidRDefault="00CF5BF3" w:rsidP="000D6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CDA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554" w:type="dxa"/>
            <w:vAlign w:val="center"/>
          </w:tcPr>
          <w:p w:rsidR="00CF5BF3" w:rsidRPr="006C1CDA" w:rsidRDefault="00CF5BF3" w:rsidP="000D6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CDA">
              <w:rPr>
                <w:rFonts w:ascii="Arial" w:hAnsi="Arial" w:cs="Arial"/>
                <w:b/>
                <w:sz w:val="20"/>
                <w:szCs w:val="20"/>
              </w:rPr>
              <w:t>Original/</w:t>
            </w:r>
          </w:p>
          <w:p w:rsidR="00CF5BF3" w:rsidRPr="006C1CDA" w:rsidRDefault="00CF5BF3" w:rsidP="000D6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CDA">
              <w:rPr>
                <w:rFonts w:ascii="Arial" w:hAnsi="Arial" w:cs="Arial"/>
                <w:b/>
                <w:sz w:val="20"/>
                <w:szCs w:val="20"/>
              </w:rPr>
              <w:t>Copia</w:t>
            </w:r>
          </w:p>
        </w:tc>
        <w:tc>
          <w:tcPr>
            <w:tcW w:w="1610" w:type="dxa"/>
            <w:vAlign w:val="center"/>
          </w:tcPr>
          <w:p w:rsidR="00CF5BF3" w:rsidRPr="006C1CDA" w:rsidRDefault="00CF5BF3" w:rsidP="000D6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CDA">
              <w:rPr>
                <w:rFonts w:ascii="Arial" w:hAnsi="Arial" w:cs="Arial"/>
                <w:b/>
                <w:sz w:val="20"/>
                <w:szCs w:val="20"/>
              </w:rPr>
              <w:t>Folios</w:t>
            </w: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  <w:r w:rsidRPr="005A54E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ind w:left="-24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  <w:r w:rsidRPr="005A54E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Default="00CF5BF3" w:rsidP="000D64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Default="00CF5BF3" w:rsidP="000D64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Default="00CF5BF3" w:rsidP="000D64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Default="00CF5BF3" w:rsidP="000D64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5BF3" w:rsidRPr="001068B0" w:rsidTr="000D6422">
        <w:trPr>
          <w:trHeight w:val="338"/>
        </w:trPr>
        <w:tc>
          <w:tcPr>
            <w:tcW w:w="540" w:type="dxa"/>
          </w:tcPr>
          <w:p w:rsidR="00CF5BF3" w:rsidRDefault="00CF5BF3" w:rsidP="000D64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411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4" w:type="dxa"/>
          </w:tcPr>
          <w:p w:rsidR="00CF5BF3" w:rsidRPr="005A54EA" w:rsidRDefault="00CF5BF3" w:rsidP="000D642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0" w:type="dxa"/>
          </w:tcPr>
          <w:p w:rsidR="00CF5BF3" w:rsidRPr="005A54EA" w:rsidRDefault="00CF5BF3" w:rsidP="000D642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F5BF3" w:rsidRDefault="00CF5BF3" w:rsidP="00CF5BF3"/>
    <w:p w:rsidR="00FC27B6" w:rsidRDefault="00FC27B6" w:rsidP="00A95AE2">
      <w:pPr>
        <w:tabs>
          <w:tab w:val="right" w:pos="8789"/>
        </w:tabs>
        <w:rPr>
          <w:rFonts w:ascii="Arial" w:hAnsi="Arial" w:cs="Arial"/>
          <w:b/>
          <w:bCs/>
          <w:sz w:val="32"/>
          <w:szCs w:val="32"/>
        </w:rPr>
      </w:pPr>
    </w:p>
    <w:p w:rsidR="00FC27B6" w:rsidRDefault="00FC27B6" w:rsidP="008412DD"/>
    <w:sectPr w:rsidR="00FC27B6" w:rsidSect="00902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code="1"/>
      <w:pgMar w:top="1418" w:right="1701" w:bottom="1985" w:left="1701" w:header="1701" w:footer="170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7F" w:rsidRDefault="00A9147F">
      <w:r>
        <w:separator/>
      </w:r>
    </w:p>
  </w:endnote>
  <w:endnote w:type="continuationSeparator" w:id="0">
    <w:p w:rsidR="00A9147F" w:rsidRDefault="00A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9" w:rsidRDefault="005E2A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B6" w:rsidRDefault="00232D58" w:rsidP="000945CD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7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A49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456" w:type="dxa"/>
      <w:tblInd w:w="-106" w:type="dxa"/>
      <w:tblLook w:val="00A0" w:firstRow="1" w:lastRow="0" w:firstColumn="1" w:lastColumn="0" w:noHBand="0" w:noVBand="0"/>
    </w:tblPr>
    <w:tblGrid>
      <w:gridCol w:w="4928"/>
      <w:gridCol w:w="5528"/>
    </w:tblGrid>
    <w:tr w:rsidR="00FC27B6" w:rsidRPr="00C84979">
      <w:tc>
        <w:tcPr>
          <w:tcW w:w="4928" w:type="dxa"/>
        </w:tcPr>
        <w:p w:rsidR="00FC27B6" w:rsidRPr="00C84979" w:rsidRDefault="00B45C59" w:rsidP="005E2A49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PD01-F06 Vr0 </w:t>
          </w:r>
          <w:r>
            <w:rPr>
              <w:sz w:val="16"/>
              <w:szCs w:val="16"/>
            </w:rPr>
            <w:t>(2016-10-2</w:t>
          </w:r>
          <w:r w:rsidR="005E2A49">
            <w:rPr>
              <w:sz w:val="16"/>
              <w:szCs w:val="16"/>
            </w:rPr>
            <w:t>5</w:t>
          </w:r>
          <w:bookmarkStart w:id="0" w:name="_GoBack"/>
          <w:bookmarkEnd w:id="0"/>
          <w:r>
            <w:rPr>
              <w:sz w:val="16"/>
              <w:szCs w:val="16"/>
            </w:rPr>
            <w:t>)</w:t>
          </w:r>
        </w:p>
      </w:tc>
      <w:tc>
        <w:tcPr>
          <w:tcW w:w="5528" w:type="dxa"/>
        </w:tcPr>
        <w:p w:rsidR="00FC27B6" w:rsidRPr="00C84979" w:rsidRDefault="00FC27B6" w:rsidP="000945CD">
          <w:pPr>
            <w:pStyle w:val="Piedepgina"/>
            <w:ind w:left="-709"/>
            <w:jc w:val="center"/>
            <w:rPr>
              <w:sz w:val="16"/>
              <w:szCs w:val="16"/>
            </w:rPr>
          </w:pPr>
        </w:p>
      </w:tc>
    </w:tr>
  </w:tbl>
  <w:p w:rsidR="00FC27B6" w:rsidRDefault="006E2224">
    <w:pPr>
      <w:pStyle w:val="Piedepgina"/>
      <w:rPr>
        <w:lang w:val="es-MX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2286000" cy="58166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7B6" w:rsidRPr="00865DA5" w:rsidRDefault="00FC27B6" w:rsidP="00865D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3pt;margin-top:9pt;width:180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" filled="f" fillcolor="#0c9" stroked="f">
              <v:textbox>
                <w:txbxContent>
                  <w:p w:rsidR="00FC27B6" w:rsidRPr="00865DA5" w:rsidRDefault="00FC27B6" w:rsidP="00865DA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28575</wp:posOffset>
              </wp:positionV>
              <wp:extent cx="3390900" cy="8001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7B6" w:rsidRPr="00865DA5" w:rsidRDefault="00FC27B6" w:rsidP="00865D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252pt;margin-top:-2.25pt;width:26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" filled="f" fillcolor="#0c9" stroked="f">
              <v:textbox>
                <w:txbxContent>
                  <w:p w:rsidR="00FC27B6" w:rsidRPr="00865DA5" w:rsidRDefault="00FC27B6" w:rsidP="00865DA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9" w:rsidRDefault="005E2A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7F" w:rsidRDefault="00A9147F">
      <w:r>
        <w:separator/>
      </w:r>
    </w:p>
  </w:footnote>
  <w:footnote w:type="continuationSeparator" w:id="0">
    <w:p w:rsidR="00A9147F" w:rsidRDefault="00A9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9" w:rsidRDefault="005E2A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0"/>
      <w:gridCol w:w="5161"/>
    </w:tblGrid>
    <w:tr w:rsidR="001D5B8B" w:rsidRPr="00376C23" w:rsidTr="00DF3AFE">
      <w:trPr>
        <w:trHeight w:val="300"/>
      </w:trPr>
      <w:tc>
        <w:tcPr>
          <w:tcW w:w="3760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  <w:hideMark/>
        </w:tcPr>
        <w:p w:rsidR="001D5B8B" w:rsidRPr="00376C23" w:rsidRDefault="001D5B8B" w:rsidP="001D5B8B">
          <w:pPr>
            <w:jc w:val="center"/>
            <w:rPr>
              <w:rFonts w:ascii="Calibri" w:hAnsi="Calibri" w:cs="Times New Roman"/>
              <w:b/>
              <w:bCs/>
              <w:color w:val="000000"/>
              <w:lang w:eastAsia="es-CO"/>
            </w:rPr>
          </w:pPr>
          <w:r w:rsidRPr="00376C23">
            <w:rPr>
              <w:rFonts w:ascii="Calibri" w:hAnsi="Calibri" w:cs="Times New Roman"/>
              <w:b/>
              <w:bCs/>
              <w:color w:val="000000"/>
              <w:lang w:eastAsia="es-CO"/>
            </w:rPr>
            <w:t> </w:t>
          </w:r>
          <w:r>
            <w:rPr>
              <w:noProof/>
              <w:lang w:eastAsia="es-CO"/>
            </w:rPr>
            <w:drawing>
              <wp:inline distT="0" distB="0" distL="0" distR="0" wp14:anchorId="482602F0" wp14:editId="754B9A4F">
                <wp:extent cx="1600200" cy="685800"/>
                <wp:effectExtent l="0" t="0" r="0" b="0"/>
                <wp:docPr id="3" name="Imagen 2" descr="\\Abeltran\publico\Logo compl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\\Abeltran\publico\Logo completo.gif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1" w:type="dxa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bottom"/>
          <w:hideMark/>
        </w:tcPr>
        <w:p w:rsidR="00CF5BF3" w:rsidRDefault="00CF5BF3" w:rsidP="001D5B8B">
          <w:pPr>
            <w:jc w:val="center"/>
            <w:rPr>
              <w:rFonts w:ascii="Calibri" w:hAnsi="Calibri" w:cs="Times New Roman"/>
              <w:b/>
              <w:bCs/>
              <w:color w:val="000000"/>
              <w:lang w:eastAsia="es-CO"/>
            </w:rPr>
          </w:pPr>
          <w:r>
            <w:rPr>
              <w:rFonts w:ascii="Calibri" w:hAnsi="Calibri" w:cs="Times New Roman"/>
              <w:b/>
              <w:bCs/>
              <w:color w:val="000000"/>
              <w:lang w:eastAsia="es-CO"/>
            </w:rPr>
            <w:t>LISTA DE CHEQUEO</w:t>
          </w:r>
        </w:p>
        <w:p w:rsidR="001D5B8B" w:rsidRPr="00376C23" w:rsidRDefault="00CF5BF3" w:rsidP="001D5B8B">
          <w:pPr>
            <w:jc w:val="center"/>
            <w:rPr>
              <w:rFonts w:ascii="Calibri" w:hAnsi="Calibri" w:cs="Times New Roman"/>
              <w:b/>
              <w:bCs/>
              <w:color w:val="000000"/>
              <w:lang w:eastAsia="es-CO"/>
            </w:rPr>
          </w:pPr>
          <w:r>
            <w:rPr>
              <w:rFonts w:ascii="Calibri" w:hAnsi="Calibri" w:cs="Times New Roman"/>
              <w:b/>
              <w:bCs/>
              <w:color w:val="000000"/>
              <w:lang w:eastAsia="es-CO"/>
            </w:rPr>
            <w:t>USUARIO (LEY 1266 DE 2008)</w:t>
          </w:r>
          <w:r w:rsidR="001D5B8B" w:rsidRPr="00376C23">
            <w:rPr>
              <w:rFonts w:ascii="Calibri" w:hAnsi="Calibri" w:cs="Times New Roman"/>
              <w:b/>
              <w:bCs/>
              <w:color w:val="000000"/>
              <w:lang w:eastAsia="es-CO"/>
            </w:rPr>
            <w:t> </w:t>
          </w:r>
        </w:p>
      </w:tc>
    </w:tr>
  </w:tbl>
  <w:p w:rsidR="00FC27B6" w:rsidRPr="00A95AE2" w:rsidRDefault="00FC27B6" w:rsidP="00A95AE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9" w:rsidRDefault="005E2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7E"/>
    <w:multiLevelType w:val="hybridMultilevel"/>
    <w:tmpl w:val="99FCEB7C"/>
    <w:lvl w:ilvl="0" w:tplc="8630522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02425E24"/>
    <w:multiLevelType w:val="hybridMultilevel"/>
    <w:tmpl w:val="36CCB1C8"/>
    <w:lvl w:ilvl="0" w:tplc="AE766E0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166CF6"/>
    <w:multiLevelType w:val="hybridMultilevel"/>
    <w:tmpl w:val="E3D400AE"/>
    <w:lvl w:ilvl="0" w:tplc="0C0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2F8642E"/>
    <w:multiLevelType w:val="hybridMultilevel"/>
    <w:tmpl w:val="EA4CF2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FD209B"/>
    <w:multiLevelType w:val="hybridMultilevel"/>
    <w:tmpl w:val="852AFA9A"/>
    <w:lvl w:ilvl="0" w:tplc="DFD0E3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52A26"/>
    <w:multiLevelType w:val="hybridMultilevel"/>
    <w:tmpl w:val="811CB310"/>
    <w:lvl w:ilvl="0" w:tplc="977274B8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46866"/>
    <w:multiLevelType w:val="multilevel"/>
    <w:tmpl w:val="E3EC7B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84D9B"/>
    <w:multiLevelType w:val="multilevel"/>
    <w:tmpl w:val="378A2D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A461FFC"/>
    <w:multiLevelType w:val="multilevel"/>
    <w:tmpl w:val="B4AA5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A265D"/>
    <w:multiLevelType w:val="hybridMultilevel"/>
    <w:tmpl w:val="AD16D60C"/>
    <w:lvl w:ilvl="0" w:tplc="0EF05B72">
      <w:start w:val="1"/>
      <w:numFmt w:val="decimal"/>
      <w:lvlText w:val="3.%1."/>
      <w:lvlJc w:val="center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7427"/>
    <w:multiLevelType w:val="hybridMultilevel"/>
    <w:tmpl w:val="9A4AB9AE"/>
    <w:lvl w:ilvl="0" w:tplc="1F80FAE2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97FF2"/>
    <w:multiLevelType w:val="hybridMultilevel"/>
    <w:tmpl w:val="A1F60724"/>
    <w:lvl w:ilvl="0" w:tplc="EC02C2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F7300"/>
    <w:multiLevelType w:val="hybridMultilevel"/>
    <w:tmpl w:val="5246C7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6B3EA0"/>
    <w:multiLevelType w:val="hybridMultilevel"/>
    <w:tmpl w:val="9932AE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4B20"/>
    <w:multiLevelType w:val="multilevel"/>
    <w:tmpl w:val="0818D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20650DB"/>
    <w:multiLevelType w:val="hybridMultilevel"/>
    <w:tmpl w:val="5E22D8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65AB3"/>
    <w:multiLevelType w:val="hybridMultilevel"/>
    <w:tmpl w:val="B9CC4266"/>
    <w:lvl w:ilvl="0" w:tplc="977274B8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7" w15:restartNumberingAfterBreak="0">
    <w:nsid w:val="3AE93ADB"/>
    <w:multiLevelType w:val="hybridMultilevel"/>
    <w:tmpl w:val="8C5C0A56"/>
    <w:lvl w:ilvl="0" w:tplc="B96E534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>
      <w:start w:val="1"/>
      <w:numFmt w:val="lowerRoman"/>
      <w:lvlText w:val="%6."/>
      <w:lvlJc w:val="right"/>
      <w:pPr>
        <w:ind w:left="3780" w:hanging="180"/>
      </w:pPr>
    </w:lvl>
    <w:lvl w:ilvl="6" w:tplc="0C0A000F">
      <w:start w:val="1"/>
      <w:numFmt w:val="decimal"/>
      <w:lvlText w:val="%7."/>
      <w:lvlJc w:val="left"/>
      <w:pPr>
        <w:ind w:left="4500" w:hanging="360"/>
      </w:pPr>
    </w:lvl>
    <w:lvl w:ilvl="7" w:tplc="0C0A0019">
      <w:start w:val="1"/>
      <w:numFmt w:val="lowerLetter"/>
      <w:lvlText w:val="%8."/>
      <w:lvlJc w:val="left"/>
      <w:pPr>
        <w:ind w:left="5220" w:hanging="360"/>
      </w:pPr>
    </w:lvl>
    <w:lvl w:ilvl="8" w:tplc="0C0A001B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43F5EB8"/>
    <w:multiLevelType w:val="hybridMultilevel"/>
    <w:tmpl w:val="01D6C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66923"/>
    <w:multiLevelType w:val="hybridMultilevel"/>
    <w:tmpl w:val="2682CF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FCF2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919AF"/>
    <w:multiLevelType w:val="hybridMultilevel"/>
    <w:tmpl w:val="DE9ED188"/>
    <w:lvl w:ilvl="0" w:tplc="3F56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80074"/>
    <w:multiLevelType w:val="hybridMultilevel"/>
    <w:tmpl w:val="33989E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723CE"/>
    <w:multiLevelType w:val="hybridMultilevel"/>
    <w:tmpl w:val="7B2E3352"/>
    <w:lvl w:ilvl="0" w:tplc="E070D2C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902C1"/>
    <w:multiLevelType w:val="hybridMultilevel"/>
    <w:tmpl w:val="C6C0602A"/>
    <w:lvl w:ilvl="0" w:tplc="FEAA6B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20C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D017F9"/>
    <w:multiLevelType w:val="hybridMultilevel"/>
    <w:tmpl w:val="E3EC7BCC"/>
    <w:lvl w:ilvl="0" w:tplc="423673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2B4D"/>
    <w:multiLevelType w:val="hybridMultilevel"/>
    <w:tmpl w:val="F99C9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2245"/>
    <w:multiLevelType w:val="multilevel"/>
    <w:tmpl w:val="5D7A7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D05BE"/>
    <w:multiLevelType w:val="hybridMultilevel"/>
    <w:tmpl w:val="66DC9986"/>
    <w:lvl w:ilvl="0" w:tplc="83943D2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0C0A0019">
      <w:start w:val="1"/>
      <w:numFmt w:val="lowerLetter"/>
      <w:lvlText w:val="%5."/>
      <w:lvlJc w:val="left"/>
      <w:pPr>
        <w:ind w:left="3420" w:hanging="360"/>
      </w:pPr>
    </w:lvl>
    <w:lvl w:ilvl="5" w:tplc="0C0A001B">
      <w:start w:val="1"/>
      <w:numFmt w:val="lowerRoman"/>
      <w:lvlText w:val="%6."/>
      <w:lvlJc w:val="right"/>
      <w:pPr>
        <w:ind w:left="4140" w:hanging="180"/>
      </w:pPr>
    </w:lvl>
    <w:lvl w:ilvl="6" w:tplc="0C0A000F">
      <w:start w:val="1"/>
      <w:numFmt w:val="decimal"/>
      <w:lvlText w:val="%7."/>
      <w:lvlJc w:val="left"/>
      <w:pPr>
        <w:ind w:left="4860" w:hanging="360"/>
      </w:pPr>
    </w:lvl>
    <w:lvl w:ilvl="7" w:tplc="0C0A0019">
      <w:start w:val="1"/>
      <w:numFmt w:val="lowerLetter"/>
      <w:lvlText w:val="%8."/>
      <w:lvlJc w:val="left"/>
      <w:pPr>
        <w:ind w:left="5580" w:hanging="360"/>
      </w:pPr>
    </w:lvl>
    <w:lvl w:ilvl="8" w:tplc="0C0A001B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19409C8"/>
    <w:multiLevelType w:val="hybridMultilevel"/>
    <w:tmpl w:val="7F22A6F6"/>
    <w:lvl w:ilvl="0" w:tplc="BFACDC4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0C0A0019">
      <w:start w:val="1"/>
      <w:numFmt w:val="lowerLetter"/>
      <w:lvlText w:val="%5."/>
      <w:lvlJc w:val="left"/>
      <w:pPr>
        <w:ind w:left="3420" w:hanging="360"/>
      </w:pPr>
    </w:lvl>
    <w:lvl w:ilvl="5" w:tplc="0C0A001B">
      <w:start w:val="1"/>
      <w:numFmt w:val="lowerRoman"/>
      <w:lvlText w:val="%6."/>
      <w:lvlJc w:val="right"/>
      <w:pPr>
        <w:ind w:left="4140" w:hanging="180"/>
      </w:pPr>
    </w:lvl>
    <w:lvl w:ilvl="6" w:tplc="0C0A000F">
      <w:start w:val="1"/>
      <w:numFmt w:val="decimal"/>
      <w:lvlText w:val="%7."/>
      <w:lvlJc w:val="left"/>
      <w:pPr>
        <w:ind w:left="4860" w:hanging="360"/>
      </w:pPr>
    </w:lvl>
    <w:lvl w:ilvl="7" w:tplc="0C0A0019">
      <w:start w:val="1"/>
      <w:numFmt w:val="lowerLetter"/>
      <w:lvlText w:val="%8."/>
      <w:lvlJc w:val="left"/>
      <w:pPr>
        <w:ind w:left="5580" w:hanging="360"/>
      </w:pPr>
    </w:lvl>
    <w:lvl w:ilvl="8" w:tplc="0C0A001B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77631C4"/>
    <w:multiLevelType w:val="hybridMultilevel"/>
    <w:tmpl w:val="378A2DAA"/>
    <w:lvl w:ilvl="0" w:tplc="C46A8A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F8203A5"/>
    <w:multiLevelType w:val="hybridMultilevel"/>
    <w:tmpl w:val="34667A70"/>
    <w:lvl w:ilvl="0" w:tplc="5E2044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F6029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3"/>
  </w:num>
  <w:num w:numId="5">
    <w:abstractNumId w:val="19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1"/>
  </w:num>
  <w:num w:numId="12">
    <w:abstractNumId w:val="14"/>
  </w:num>
  <w:num w:numId="13">
    <w:abstractNumId w:val="27"/>
  </w:num>
  <w:num w:numId="14">
    <w:abstractNumId w:val="6"/>
  </w:num>
  <w:num w:numId="15">
    <w:abstractNumId w:val="23"/>
  </w:num>
  <w:num w:numId="16">
    <w:abstractNumId w:val="21"/>
  </w:num>
  <w:num w:numId="17">
    <w:abstractNumId w:val="8"/>
  </w:num>
  <w:num w:numId="18">
    <w:abstractNumId w:val="30"/>
  </w:num>
  <w:num w:numId="19">
    <w:abstractNumId w:val="0"/>
  </w:num>
  <w:num w:numId="20">
    <w:abstractNumId w:val="5"/>
  </w:num>
  <w:num w:numId="21">
    <w:abstractNumId w:val="7"/>
  </w:num>
  <w:num w:numId="22">
    <w:abstractNumId w:val="2"/>
  </w:num>
  <w:num w:numId="23">
    <w:abstractNumId w:val="16"/>
  </w:num>
  <w:num w:numId="24">
    <w:abstractNumId w:val="26"/>
  </w:num>
  <w:num w:numId="25">
    <w:abstractNumId w:val="17"/>
  </w:num>
  <w:num w:numId="26">
    <w:abstractNumId w:val="28"/>
  </w:num>
  <w:num w:numId="27">
    <w:abstractNumId w:val="29"/>
  </w:num>
  <w:num w:numId="28">
    <w:abstractNumId w:val="13"/>
  </w:num>
  <w:num w:numId="29">
    <w:abstractNumId w:val="15"/>
  </w:num>
  <w:num w:numId="30">
    <w:abstractNumId w:val="31"/>
  </w:num>
  <w:num w:numId="31">
    <w:abstractNumId w:val="18"/>
  </w:num>
  <w:num w:numId="32">
    <w:abstractNumId w:val="2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3"/>
    <w:rsid w:val="00007E3D"/>
    <w:rsid w:val="00020559"/>
    <w:rsid w:val="0003027F"/>
    <w:rsid w:val="00030A06"/>
    <w:rsid w:val="000325D9"/>
    <w:rsid w:val="00044A57"/>
    <w:rsid w:val="0005592F"/>
    <w:rsid w:val="00062E56"/>
    <w:rsid w:val="0007765B"/>
    <w:rsid w:val="000815F1"/>
    <w:rsid w:val="0008464C"/>
    <w:rsid w:val="000936AA"/>
    <w:rsid w:val="000945CD"/>
    <w:rsid w:val="000A27CE"/>
    <w:rsid w:val="000D54FC"/>
    <w:rsid w:val="000D79BA"/>
    <w:rsid w:val="000E6230"/>
    <w:rsid w:val="000E6DBA"/>
    <w:rsid w:val="00107846"/>
    <w:rsid w:val="00110FDE"/>
    <w:rsid w:val="00125A9D"/>
    <w:rsid w:val="00144372"/>
    <w:rsid w:val="001620FA"/>
    <w:rsid w:val="001652D9"/>
    <w:rsid w:val="001A386C"/>
    <w:rsid w:val="001A641A"/>
    <w:rsid w:val="001A750C"/>
    <w:rsid w:val="001B1FAA"/>
    <w:rsid w:val="001B64E1"/>
    <w:rsid w:val="001C6EEB"/>
    <w:rsid w:val="001D1080"/>
    <w:rsid w:val="001D5B8B"/>
    <w:rsid w:val="001F129E"/>
    <w:rsid w:val="001F4227"/>
    <w:rsid w:val="0021485A"/>
    <w:rsid w:val="00232D58"/>
    <w:rsid w:val="0024195D"/>
    <w:rsid w:val="002478F5"/>
    <w:rsid w:val="00253D7D"/>
    <w:rsid w:val="00282AAE"/>
    <w:rsid w:val="00295FF2"/>
    <w:rsid w:val="002B100E"/>
    <w:rsid w:val="002C0553"/>
    <w:rsid w:val="002C3374"/>
    <w:rsid w:val="002D0332"/>
    <w:rsid w:val="002E2F54"/>
    <w:rsid w:val="002E46FC"/>
    <w:rsid w:val="002E6A7D"/>
    <w:rsid w:val="002F3688"/>
    <w:rsid w:val="003043DD"/>
    <w:rsid w:val="003124CE"/>
    <w:rsid w:val="00312B5E"/>
    <w:rsid w:val="00313DED"/>
    <w:rsid w:val="003253BB"/>
    <w:rsid w:val="0033396F"/>
    <w:rsid w:val="00337B4E"/>
    <w:rsid w:val="003419F0"/>
    <w:rsid w:val="00343EB2"/>
    <w:rsid w:val="00351516"/>
    <w:rsid w:val="00351578"/>
    <w:rsid w:val="00357894"/>
    <w:rsid w:val="00363D14"/>
    <w:rsid w:val="00384F84"/>
    <w:rsid w:val="00397CEF"/>
    <w:rsid w:val="003A4906"/>
    <w:rsid w:val="003C1240"/>
    <w:rsid w:val="003D6290"/>
    <w:rsid w:val="003E5FFE"/>
    <w:rsid w:val="003F1FF0"/>
    <w:rsid w:val="003F48BB"/>
    <w:rsid w:val="003F6BF9"/>
    <w:rsid w:val="004013B9"/>
    <w:rsid w:val="00430DCD"/>
    <w:rsid w:val="00434F2B"/>
    <w:rsid w:val="00435B33"/>
    <w:rsid w:val="00460C76"/>
    <w:rsid w:val="00480F85"/>
    <w:rsid w:val="004822F1"/>
    <w:rsid w:val="004A4C5C"/>
    <w:rsid w:val="004F68DB"/>
    <w:rsid w:val="00501129"/>
    <w:rsid w:val="005075F5"/>
    <w:rsid w:val="00511BED"/>
    <w:rsid w:val="005302EF"/>
    <w:rsid w:val="00536D1C"/>
    <w:rsid w:val="00560456"/>
    <w:rsid w:val="00565AA8"/>
    <w:rsid w:val="005733F5"/>
    <w:rsid w:val="005877E3"/>
    <w:rsid w:val="00591175"/>
    <w:rsid w:val="0059405B"/>
    <w:rsid w:val="005D6C46"/>
    <w:rsid w:val="005E270C"/>
    <w:rsid w:val="005E2A49"/>
    <w:rsid w:val="006121E3"/>
    <w:rsid w:val="006163FA"/>
    <w:rsid w:val="00617627"/>
    <w:rsid w:val="00637658"/>
    <w:rsid w:val="00637F9D"/>
    <w:rsid w:val="00643230"/>
    <w:rsid w:val="00654180"/>
    <w:rsid w:val="00663A0E"/>
    <w:rsid w:val="00680EBC"/>
    <w:rsid w:val="00681FB1"/>
    <w:rsid w:val="00682B04"/>
    <w:rsid w:val="006A48D3"/>
    <w:rsid w:val="006B4847"/>
    <w:rsid w:val="006C3040"/>
    <w:rsid w:val="006D378A"/>
    <w:rsid w:val="006E2224"/>
    <w:rsid w:val="007017CA"/>
    <w:rsid w:val="00706686"/>
    <w:rsid w:val="00714122"/>
    <w:rsid w:val="0072526F"/>
    <w:rsid w:val="00740752"/>
    <w:rsid w:val="007574E1"/>
    <w:rsid w:val="007829BB"/>
    <w:rsid w:val="00784340"/>
    <w:rsid w:val="007945ED"/>
    <w:rsid w:val="007D0812"/>
    <w:rsid w:val="007D5B89"/>
    <w:rsid w:val="007D65ED"/>
    <w:rsid w:val="007F5D34"/>
    <w:rsid w:val="008117B3"/>
    <w:rsid w:val="00825D94"/>
    <w:rsid w:val="008412DD"/>
    <w:rsid w:val="00860B9F"/>
    <w:rsid w:val="0086368C"/>
    <w:rsid w:val="00865DA5"/>
    <w:rsid w:val="0087109E"/>
    <w:rsid w:val="008711C8"/>
    <w:rsid w:val="00884AFC"/>
    <w:rsid w:val="008B0473"/>
    <w:rsid w:val="008B0B31"/>
    <w:rsid w:val="008B2F8B"/>
    <w:rsid w:val="008C2AA7"/>
    <w:rsid w:val="008C48DC"/>
    <w:rsid w:val="008C60F1"/>
    <w:rsid w:val="008E40F2"/>
    <w:rsid w:val="008F5D66"/>
    <w:rsid w:val="008F6731"/>
    <w:rsid w:val="008F695E"/>
    <w:rsid w:val="0090257E"/>
    <w:rsid w:val="00942B1C"/>
    <w:rsid w:val="00952F0B"/>
    <w:rsid w:val="009628AD"/>
    <w:rsid w:val="0097161C"/>
    <w:rsid w:val="00972AE1"/>
    <w:rsid w:val="009825CD"/>
    <w:rsid w:val="00990201"/>
    <w:rsid w:val="00995AEF"/>
    <w:rsid w:val="00997B04"/>
    <w:rsid w:val="009A3A44"/>
    <w:rsid w:val="009B23E2"/>
    <w:rsid w:val="009E6E95"/>
    <w:rsid w:val="009F2508"/>
    <w:rsid w:val="009F482C"/>
    <w:rsid w:val="009F7E3C"/>
    <w:rsid w:val="00A05ABF"/>
    <w:rsid w:val="00A214A3"/>
    <w:rsid w:val="00A22892"/>
    <w:rsid w:val="00A538D9"/>
    <w:rsid w:val="00A54356"/>
    <w:rsid w:val="00A63367"/>
    <w:rsid w:val="00A66A04"/>
    <w:rsid w:val="00A73F3C"/>
    <w:rsid w:val="00A868A1"/>
    <w:rsid w:val="00A9147F"/>
    <w:rsid w:val="00A95AE2"/>
    <w:rsid w:val="00AA2D6F"/>
    <w:rsid w:val="00AA5386"/>
    <w:rsid w:val="00AB5E14"/>
    <w:rsid w:val="00AB61D8"/>
    <w:rsid w:val="00AC081B"/>
    <w:rsid w:val="00AC1F66"/>
    <w:rsid w:val="00AD3C9B"/>
    <w:rsid w:val="00AD69D7"/>
    <w:rsid w:val="00AE72B6"/>
    <w:rsid w:val="00AF00F4"/>
    <w:rsid w:val="00AF739A"/>
    <w:rsid w:val="00B06C0C"/>
    <w:rsid w:val="00B130A5"/>
    <w:rsid w:val="00B24651"/>
    <w:rsid w:val="00B24C8A"/>
    <w:rsid w:val="00B2706A"/>
    <w:rsid w:val="00B331C2"/>
    <w:rsid w:val="00B446DC"/>
    <w:rsid w:val="00B45C59"/>
    <w:rsid w:val="00B5062E"/>
    <w:rsid w:val="00B55282"/>
    <w:rsid w:val="00B61758"/>
    <w:rsid w:val="00B70570"/>
    <w:rsid w:val="00B76979"/>
    <w:rsid w:val="00B84B03"/>
    <w:rsid w:val="00BB1C10"/>
    <w:rsid w:val="00BB2F57"/>
    <w:rsid w:val="00BC4D5C"/>
    <w:rsid w:val="00BD62C0"/>
    <w:rsid w:val="00BD6463"/>
    <w:rsid w:val="00BE7146"/>
    <w:rsid w:val="00BE7305"/>
    <w:rsid w:val="00C20CE5"/>
    <w:rsid w:val="00C30F8B"/>
    <w:rsid w:val="00C32073"/>
    <w:rsid w:val="00C751FC"/>
    <w:rsid w:val="00C84979"/>
    <w:rsid w:val="00CA3AF5"/>
    <w:rsid w:val="00CA664C"/>
    <w:rsid w:val="00CE736B"/>
    <w:rsid w:val="00CF235F"/>
    <w:rsid w:val="00CF5995"/>
    <w:rsid w:val="00CF5BF3"/>
    <w:rsid w:val="00D2762A"/>
    <w:rsid w:val="00D324C3"/>
    <w:rsid w:val="00D34B3A"/>
    <w:rsid w:val="00D3555A"/>
    <w:rsid w:val="00D36009"/>
    <w:rsid w:val="00D40F76"/>
    <w:rsid w:val="00D45775"/>
    <w:rsid w:val="00D55742"/>
    <w:rsid w:val="00D63681"/>
    <w:rsid w:val="00D92324"/>
    <w:rsid w:val="00D92610"/>
    <w:rsid w:val="00D93050"/>
    <w:rsid w:val="00D969C9"/>
    <w:rsid w:val="00DB2C59"/>
    <w:rsid w:val="00DD200C"/>
    <w:rsid w:val="00DE790B"/>
    <w:rsid w:val="00E067BA"/>
    <w:rsid w:val="00E32160"/>
    <w:rsid w:val="00E373FC"/>
    <w:rsid w:val="00E87E99"/>
    <w:rsid w:val="00E938FB"/>
    <w:rsid w:val="00EB31FB"/>
    <w:rsid w:val="00ED1B2C"/>
    <w:rsid w:val="00ED5B51"/>
    <w:rsid w:val="00EE0CF8"/>
    <w:rsid w:val="00EF2F45"/>
    <w:rsid w:val="00F02178"/>
    <w:rsid w:val="00F21527"/>
    <w:rsid w:val="00F21952"/>
    <w:rsid w:val="00F2359E"/>
    <w:rsid w:val="00F35832"/>
    <w:rsid w:val="00F5120A"/>
    <w:rsid w:val="00F70842"/>
    <w:rsid w:val="00F72C55"/>
    <w:rsid w:val="00F7786C"/>
    <w:rsid w:val="00F92FBF"/>
    <w:rsid w:val="00FC1F49"/>
    <w:rsid w:val="00FC27B6"/>
    <w:rsid w:val="00FE3AC2"/>
    <w:rsid w:val="00FE6D5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096BA89-81FE-4EEA-9442-673CB830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53"/>
    <w:pPr>
      <w:jc w:val="both"/>
    </w:pPr>
    <w:rPr>
      <w:rFonts w:ascii="Arial Narrow" w:hAnsi="Arial Narrow" w:cs="Arial Narrow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C0553"/>
    <w:pPr>
      <w:keepNext/>
      <w:ind w:left="1418" w:hanging="1418"/>
      <w:outlineLvl w:val="0"/>
    </w:pPr>
    <w:rPr>
      <w:rFonts w:ascii="Eras Light ITC" w:hAnsi="Eras Light ITC" w:cs="Eras Light IT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C0553"/>
    <w:pPr>
      <w:keepNext/>
      <w:ind w:left="1560" w:hanging="1560"/>
      <w:outlineLvl w:val="1"/>
    </w:pPr>
    <w:rPr>
      <w:rFonts w:ascii="Eras Light ITC" w:hAnsi="Eras Light ITC" w:cs="Eras Light ITC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C0553"/>
    <w:pPr>
      <w:keepNext/>
      <w:spacing w:line="360" w:lineRule="auto"/>
      <w:ind w:left="2268" w:hanging="2268"/>
      <w:outlineLvl w:val="2"/>
    </w:pPr>
    <w:rPr>
      <w:rFonts w:ascii="Eras Light ITC" w:hAnsi="Eras Light ITC" w:cs="Eras Light ITC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2C055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92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9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92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928"/>
    <w:rPr>
      <w:rFonts w:asciiTheme="minorHAnsi" w:eastAsiaTheme="minorEastAsia" w:hAnsiTheme="minorHAnsi" w:cstheme="minorBidi"/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rsid w:val="002C0553"/>
    <w:pPr>
      <w:ind w:left="1418" w:hanging="1418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8F0928"/>
    <w:rPr>
      <w:rFonts w:ascii="Arial Narrow" w:hAnsi="Arial Narrow" w:cs="Arial Narrow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2C05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5DA5"/>
    <w:rPr>
      <w:rFonts w:ascii="Arial Narrow" w:hAnsi="Arial Narrow" w:cs="Arial Narrow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2C0553"/>
    <w:rPr>
      <w:rFonts w:ascii="Eras Light ITC" w:hAnsi="Eras Light ITC" w:cs="Eras Light ITC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0928"/>
    <w:rPr>
      <w:rFonts w:ascii="Arial Narrow" w:hAnsi="Arial Narrow" w:cs="Arial Narrow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2C0553"/>
    <w:pPr>
      <w:autoSpaceDE w:val="0"/>
      <w:autoSpaceDN w:val="0"/>
      <w:adjustRightInd w:val="0"/>
      <w:jc w:val="center"/>
    </w:pPr>
    <w:rPr>
      <w:color w:val="00008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928"/>
    <w:rPr>
      <w:rFonts w:ascii="Arial Narrow" w:hAnsi="Arial Narrow" w:cs="Arial Narrow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2C0553"/>
    <w:pPr>
      <w:jc w:val="left"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928"/>
    <w:rPr>
      <w:rFonts w:ascii="Arial Narrow" w:hAnsi="Arial Narrow" w:cs="Arial Narrow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2C0553"/>
    <w:rPr>
      <w:vertAlign w:val="superscript"/>
    </w:rPr>
  </w:style>
  <w:style w:type="paragraph" w:styleId="NormalWeb">
    <w:name w:val="Normal (Web)"/>
    <w:basedOn w:val="Normal"/>
    <w:uiPriority w:val="99"/>
    <w:rsid w:val="00B55282"/>
    <w:pPr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6B48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B48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928"/>
    <w:rPr>
      <w:rFonts w:ascii="Arial Narrow" w:hAnsi="Arial Narrow" w:cs="Arial Narrow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B48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928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B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928"/>
    <w:rPr>
      <w:sz w:val="0"/>
      <w:szCs w:val="0"/>
      <w:lang w:eastAsia="en-US"/>
    </w:rPr>
  </w:style>
  <w:style w:type="character" w:styleId="Hipervnculo">
    <w:name w:val="Hyperlink"/>
    <w:basedOn w:val="Fuentedeprrafopredeter"/>
    <w:uiPriority w:val="99"/>
    <w:rsid w:val="00865DA5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0936AA"/>
  </w:style>
  <w:style w:type="table" w:styleId="Tablaconcuadrcula">
    <w:name w:val="Table Grid"/>
    <w:basedOn w:val="Tablanormal"/>
    <w:uiPriority w:val="99"/>
    <w:rsid w:val="00AA53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12DD"/>
    <w:pPr>
      <w:ind w:left="720"/>
      <w:jc w:val="left"/>
    </w:pPr>
    <w:rPr>
      <w:rFonts w:ascii="Times New Roman" w:hAnsi="Times New Roman" w:cs="Times New Roman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locked/>
    <w:rsid w:val="00CF5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20A3-3DED-4F05-ADC9-36F58193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OOOOOOOJOOJOJOJOOJO PIA ESTE ES EL MODELO PARA EL ALCALDE</vt:lpstr>
    </vt:vector>
  </TitlesOfParts>
  <Company>Superintendencia de Industria y Comercio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OOOOOOOJOOJOJOJOOJO PIA ESTE ES EL MODELO PARA EL ALCALDE</dc:title>
  <dc:creator>jlaverde</dc:creator>
  <cp:lastModifiedBy>Maria del Carmen Diaz Fonseca</cp:lastModifiedBy>
  <cp:revision>4</cp:revision>
  <cp:lastPrinted>2012-12-11T20:17:00Z</cp:lastPrinted>
  <dcterms:created xsi:type="dcterms:W3CDTF">2016-10-25T16:26:00Z</dcterms:created>
  <dcterms:modified xsi:type="dcterms:W3CDTF">2016-10-25T16:48:00Z</dcterms:modified>
</cp:coreProperties>
</file>